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7B4F" w14:textId="77777777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r w:rsidRPr="004D2E30">
        <w:rPr>
          <w:rFonts w:cs="Calibri"/>
          <w:b/>
          <w:bCs/>
          <w:sz w:val="28"/>
          <w:szCs w:val="28"/>
        </w:rPr>
        <w:t>Specyfikacja techniczna oraz wyposażenie</w:t>
      </w:r>
    </w:p>
    <w:p w14:paraId="5FEDFCE1" w14:textId="0DC0E558" w:rsidR="00AB6FEC" w:rsidRPr="003249C7" w:rsidRDefault="00390C1B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rzedmiotów zamówienia w postępowaniu o udzielenie zamówienia publicznego </w:t>
      </w:r>
      <w:r w:rsidR="004D2E30" w:rsidRPr="004D2E30">
        <w:rPr>
          <w:rFonts w:cs="Calibri"/>
          <w:b/>
          <w:bCs/>
        </w:rPr>
        <w:t>pn. „Zakup traktora z osprzętem”, znak PZD.I.252.1.1</w:t>
      </w:r>
      <w:r w:rsidR="00067ED5">
        <w:rPr>
          <w:rFonts w:cs="Calibri"/>
          <w:b/>
          <w:bCs/>
        </w:rPr>
        <w:t>9</w:t>
      </w:r>
      <w:r w:rsidR="004D2E30" w:rsidRPr="004D2E30">
        <w:rPr>
          <w:rFonts w:cs="Calibri"/>
          <w:b/>
          <w:bCs/>
        </w:rPr>
        <w:t>.2021</w:t>
      </w:r>
    </w:p>
    <w:p w14:paraId="12DC7146" w14:textId="29851ECA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</w:t>
      </w:r>
      <w:r w:rsidR="00067ED5">
        <w:rPr>
          <w:rFonts w:asciiTheme="minorHAnsi" w:hAnsiTheme="minorHAnsi" w:cstheme="minorHAnsi"/>
          <w:szCs w:val="20"/>
        </w:rPr>
        <w:t xml:space="preserve">e przedmioty zamówienia </w:t>
      </w:r>
      <w:r>
        <w:rPr>
          <w:rFonts w:asciiTheme="minorHAnsi" w:hAnsiTheme="minorHAnsi" w:cstheme="minorHAnsi"/>
          <w:szCs w:val="20"/>
        </w:rPr>
        <w:t>posiadają poniższe para</w:t>
      </w:r>
      <w:r w:rsidR="00C963FE">
        <w:rPr>
          <w:rFonts w:asciiTheme="minorHAnsi" w:hAnsiTheme="minorHAnsi" w:cstheme="minorHAnsi"/>
          <w:szCs w:val="20"/>
        </w:rPr>
        <w:t>metry techniczne i</w:t>
      </w:r>
      <w:r w:rsidR="00067ED5">
        <w:rPr>
          <w:rFonts w:asciiTheme="minorHAnsi" w:hAnsiTheme="minorHAnsi" w:cstheme="minorHAnsi"/>
          <w:szCs w:val="20"/>
        </w:rPr>
        <w:t> </w:t>
      </w:r>
      <w:r w:rsidR="00C963FE">
        <w:rPr>
          <w:rFonts w:asciiTheme="minorHAnsi" w:hAnsiTheme="minorHAnsi" w:cstheme="minorHAnsi"/>
          <w:szCs w:val="20"/>
        </w:rPr>
        <w:t>wyposaż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65B4BAC7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21F8ED4F" w14:textId="571C158E" w:rsidR="00C963FE" w:rsidRPr="00C963FE" w:rsidRDefault="00C963FE" w:rsidP="00067ED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bCs/>
              </w:rPr>
              <w:t>Ciągnik:</w:t>
            </w:r>
          </w:p>
        </w:tc>
      </w:tr>
      <w:tr w:rsidR="00B71B94" w:rsidRPr="00351D63" w14:paraId="789FF04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6AB9F9" w14:textId="10344211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4D6D63F1" w14:textId="79900E29" w:rsidR="004D2E30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26DB87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D120C5" w14:textId="043B9BF9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33E2E4BB" w14:textId="20FB1D6D" w:rsidR="004D2E30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6F32DB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D14FD9" w14:textId="58D0C2A7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abrycznie now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F0E7A4" w14:textId="65FDFBC7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2266DA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2E8142" w14:textId="5955C53F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iezarejestrowan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218CE1" w14:textId="6B0451A9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2E528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65B865" w14:textId="61B11E0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Silnik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15FCA6B" w14:textId="593406E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2F7071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3D5A1DA" w14:textId="56401817" w:rsidR="006B7733" w:rsidRPr="00351D63" w:rsidRDefault="00AF1C09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B7733" w:rsidRPr="00351D63">
              <w:rPr>
                <w:rFonts w:asciiTheme="minorHAnsi" w:hAnsiTheme="minorHAnsi" w:cstheme="minorHAnsi"/>
              </w:rPr>
              <w:t>oc silnika (KM):</w:t>
            </w:r>
          </w:p>
        </w:tc>
        <w:tc>
          <w:tcPr>
            <w:tcW w:w="5493" w:type="dxa"/>
            <w:vAlign w:val="center"/>
          </w:tcPr>
          <w:p w14:paraId="05AEEE42" w14:textId="4AC2E8C5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6354A0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DDCC148" w14:textId="3D3ABA05" w:rsidR="00EF384E" w:rsidRPr="00351D63" w:rsidRDefault="006D26E0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</w:t>
            </w:r>
            <w:r w:rsidR="00EF384E" w:rsidRPr="00351D63">
              <w:rPr>
                <w:rFonts w:asciiTheme="minorHAnsi" w:hAnsiTheme="minorHAnsi" w:cstheme="minorHAnsi"/>
              </w:rPr>
              <w:t xml:space="preserve"> emisji zanieczyszczeń:</w:t>
            </w:r>
          </w:p>
        </w:tc>
        <w:tc>
          <w:tcPr>
            <w:tcW w:w="5493" w:type="dxa"/>
            <w:vAlign w:val="center"/>
          </w:tcPr>
          <w:p w14:paraId="18EFE51D" w14:textId="6B323F7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5DF1C6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5211C9" w14:textId="0808ACA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własna (kg):</w:t>
            </w:r>
          </w:p>
        </w:tc>
        <w:tc>
          <w:tcPr>
            <w:tcW w:w="5493" w:type="dxa"/>
            <w:vAlign w:val="center"/>
          </w:tcPr>
          <w:p w14:paraId="7E80FFB7" w14:textId="4704DCAB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8D343C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1DA25A" w14:textId="2D68535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masa całkowita (kg):</w:t>
            </w:r>
          </w:p>
        </w:tc>
        <w:tc>
          <w:tcPr>
            <w:tcW w:w="5493" w:type="dxa"/>
            <w:vAlign w:val="center"/>
          </w:tcPr>
          <w:p w14:paraId="49EA33D5" w14:textId="331E95A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68AF1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FE02CC2" w14:textId="4D79F5B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taw osi (mm): </w:t>
            </w:r>
          </w:p>
        </w:tc>
        <w:tc>
          <w:tcPr>
            <w:tcW w:w="5493" w:type="dxa"/>
            <w:vAlign w:val="center"/>
          </w:tcPr>
          <w:p w14:paraId="2621B78A" w14:textId="773F079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631C54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B3C056" w14:textId="7F0F0C90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w kół tylnych (mm):</w:t>
            </w:r>
          </w:p>
        </w:tc>
        <w:tc>
          <w:tcPr>
            <w:tcW w:w="5493" w:type="dxa"/>
            <w:vAlign w:val="center"/>
          </w:tcPr>
          <w:p w14:paraId="02E69630" w14:textId="608DBF9D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0121942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5BD936" w14:textId="383CBAD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(mm):</w:t>
            </w:r>
          </w:p>
        </w:tc>
        <w:tc>
          <w:tcPr>
            <w:tcW w:w="5493" w:type="dxa"/>
            <w:vAlign w:val="center"/>
          </w:tcPr>
          <w:p w14:paraId="24A8F73D" w14:textId="08B3DA6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2B887B5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329BD8" w14:textId="027BDAC1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aksymalna (km/h):</w:t>
            </w:r>
          </w:p>
        </w:tc>
        <w:tc>
          <w:tcPr>
            <w:tcW w:w="5493" w:type="dxa"/>
            <w:vAlign w:val="center"/>
          </w:tcPr>
          <w:p w14:paraId="09917029" w14:textId="553AA30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5B7D9E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5986176" w14:textId="4C78F1B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kładni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1DFA303" w14:textId="46112EF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D74B0A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3D183E" w14:textId="0AA4E60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apęd na 4 koł</w:t>
            </w:r>
            <w:r w:rsidR="008B7428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4D7FF94" w14:textId="1C437C1F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E461CB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2A131" w14:textId="0C419EE2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lokady mechanizmu róż</w:t>
            </w:r>
            <w:r w:rsidR="008B7428">
              <w:rPr>
                <w:rFonts w:asciiTheme="minorHAnsi" w:hAnsiTheme="minorHAnsi" w:cstheme="minorHAnsi"/>
              </w:rPr>
              <w:t>nicowego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6E9B3C" w14:textId="63FD6230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7331D1C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EC703D" w14:textId="7CD68A0B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ydrauliczny (</w:t>
            </w:r>
            <w:r w:rsidRPr="00351D63">
              <w:rPr>
                <w:rFonts w:asciiTheme="minorHAnsi" w:hAnsiTheme="minorHAnsi" w:cstheme="minorHAnsi"/>
                <w:i/>
              </w:rPr>
              <w:t>opis, wydajność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79AA828" w14:textId="3DCEB820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D842A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DFE00B" w14:textId="3FDFFB96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amulcow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0A2B846" w14:textId="3E7A688F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C6185C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9FFBDB" w14:textId="69445D23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kierownicz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C8DF0F3" w14:textId="790A13FB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44F4F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3255D8" w14:textId="731A234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OM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9142154" w14:textId="0AACBCB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1068AC0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A9D0D" w14:textId="57E9759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Tylny TUZ (</w:t>
            </w:r>
            <w:r w:rsidRPr="00351D63">
              <w:rPr>
                <w:rFonts w:asciiTheme="minorHAnsi" w:hAnsiTheme="minorHAnsi" w:cstheme="minorHAnsi"/>
                <w:i/>
              </w:rPr>
              <w:t>opis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7D2A3" w14:textId="1FD11DFD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8C7DC0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05B0D5" w14:textId="03FF4FD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dni TUZ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A46060">
              <w:rPr>
                <w:rFonts w:asciiTheme="minorHAnsi" w:hAnsiTheme="minorHAnsi" w:cstheme="minorHAnsi"/>
                <w:i/>
              </w:rPr>
              <w:t>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E5D9FCA" w14:textId="3478346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E9B00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CC3A3E" w14:textId="4ABB7EC7" w:rsidR="006B7733" w:rsidRPr="00351D63" w:rsidRDefault="006B773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Fabryczne przystosowanie do </w:t>
            </w:r>
            <w:r w:rsidR="008B7428">
              <w:rPr>
                <w:rFonts w:asciiTheme="minorHAnsi" w:hAnsiTheme="minorHAnsi" w:cstheme="minorHAnsi"/>
              </w:rPr>
              <w:t>montażu</w:t>
            </w:r>
            <w:r w:rsidRPr="00351D63">
              <w:rPr>
                <w:rFonts w:asciiTheme="minorHAnsi" w:hAnsiTheme="minorHAnsi" w:cstheme="minorHAnsi"/>
              </w:rPr>
              <w:t xml:space="preserve"> przedniego ładowacza:</w:t>
            </w:r>
          </w:p>
        </w:tc>
        <w:tc>
          <w:tcPr>
            <w:tcW w:w="5493" w:type="dxa"/>
            <w:vAlign w:val="center"/>
          </w:tcPr>
          <w:p w14:paraId="53E335FD" w14:textId="027EFD75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4DDA9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CDF9A8" w14:textId="6D68F331" w:rsidR="006B7733" w:rsidRPr="00351D63" w:rsidRDefault="00EF384E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Zestaw obciążników </w:t>
            </w:r>
            <w:r w:rsidR="00351D63" w:rsidRPr="00351D63">
              <w:rPr>
                <w:rFonts w:asciiTheme="minorHAnsi" w:hAnsiTheme="minorHAnsi" w:cstheme="minorHAnsi"/>
              </w:rPr>
              <w:t>przednich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DEF6AB6" w14:textId="12AD82D1" w:rsidR="006B773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56B6020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56B5D5B" w14:textId="6E467FE8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estaw obciążników tylnych:</w:t>
            </w:r>
          </w:p>
        </w:tc>
        <w:tc>
          <w:tcPr>
            <w:tcW w:w="5493" w:type="dxa"/>
            <w:vAlign w:val="center"/>
          </w:tcPr>
          <w:p w14:paraId="52E92ED2" w14:textId="19E74233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A77399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0A8A57" w14:textId="15E0D570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tylnych:</w:t>
            </w:r>
          </w:p>
        </w:tc>
        <w:tc>
          <w:tcPr>
            <w:tcW w:w="5493" w:type="dxa"/>
            <w:vAlign w:val="center"/>
          </w:tcPr>
          <w:p w14:paraId="0B69F20B" w14:textId="25803E81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C7DD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5A4ED9" w14:textId="50B048AC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przednich:</w:t>
            </w:r>
          </w:p>
        </w:tc>
        <w:tc>
          <w:tcPr>
            <w:tcW w:w="5493" w:type="dxa"/>
            <w:vAlign w:val="center"/>
          </w:tcPr>
          <w:p w14:paraId="548FD8C9" w14:textId="43EAA5A4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36C3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D4C99C" w14:textId="6841A6F4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umienie kół przednich:</w:t>
            </w:r>
          </w:p>
        </w:tc>
        <w:tc>
          <w:tcPr>
            <w:tcW w:w="5493" w:type="dxa"/>
            <w:vAlign w:val="center"/>
          </w:tcPr>
          <w:p w14:paraId="2947401D" w14:textId="1BE1690F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349063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1EAE92" w14:textId="60B607FB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lastRenderedPageBreak/>
              <w:t>Ogumienie kół tylnych:</w:t>
            </w:r>
          </w:p>
        </w:tc>
        <w:tc>
          <w:tcPr>
            <w:tcW w:w="5493" w:type="dxa"/>
            <w:vAlign w:val="center"/>
          </w:tcPr>
          <w:p w14:paraId="111BD1B7" w14:textId="31882E2E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6AD4C3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9CFB6B" w14:textId="0991B1E7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abin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7663288" w14:textId="50606A5C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65DBD9F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1D8C67" w14:textId="4B1913F7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rzewanie kabiny:</w:t>
            </w:r>
          </w:p>
        </w:tc>
        <w:tc>
          <w:tcPr>
            <w:tcW w:w="5493" w:type="dxa"/>
            <w:vAlign w:val="center"/>
          </w:tcPr>
          <w:p w14:paraId="52A02C99" w14:textId="58FD8239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5B2317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17FF28" w14:textId="46E4E646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limatyzacja kabiny:</w:t>
            </w:r>
          </w:p>
        </w:tc>
        <w:tc>
          <w:tcPr>
            <w:tcW w:w="5493" w:type="dxa"/>
            <w:vAlign w:val="center"/>
          </w:tcPr>
          <w:p w14:paraId="06A4A748" w14:textId="1079BC12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8E4C2C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5F1F36" w14:textId="319B4FF1" w:rsidR="00351D63" w:rsidRPr="00351D63" w:rsidRDefault="008B7428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51D63" w:rsidRPr="00351D63">
              <w:rPr>
                <w:rFonts w:asciiTheme="minorHAnsi" w:hAnsiTheme="minorHAnsi" w:cstheme="minorHAnsi"/>
              </w:rPr>
              <w:t>otel kierowc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B7428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093D1F41" w14:textId="15AA71B3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F7CBD7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79CDFC" w14:textId="69DCE025" w:rsidR="00351D63" w:rsidRPr="00351D63" w:rsidRDefault="00351D63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Wycieraczki przedniej </w:t>
            </w:r>
            <w:r w:rsidR="00A46060">
              <w:rPr>
                <w:rFonts w:asciiTheme="minorHAnsi" w:hAnsiTheme="minorHAnsi" w:cstheme="minorHAnsi"/>
              </w:rPr>
              <w:t xml:space="preserve">i tylnej </w:t>
            </w:r>
            <w:r w:rsidRPr="00351D63">
              <w:rPr>
                <w:rFonts w:asciiTheme="minorHAnsi" w:hAnsiTheme="minorHAnsi" w:cstheme="minorHAnsi"/>
              </w:rPr>
              <w:t>szyby:</w:t>
            </w:r>
          </w:p>
        </w:tc>
        <w:tc>
          <w:tcPr>
            <w:tcW w:w="5493" w:type="dxa"/>
            <w:vAlign w:val="center"/>
          </w:tcPr>
          <w:p w14:paraId="1BE01B1C" w14:textId="49C5D1B7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435B3" w:rsidRPr="00351D63" w14:paraId="7EB2F36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7132BE4" w14:textId="09E94CD5" w:rsidR="007435B3" w:rsidRDefault="007435B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zewanie tylnej szyby:</w:t>
            </w:r>
          </w:p>
        </w:tc>
        <w:tc>
          <w:tcPr>
            <w:tcW w:w="5493" w:type="dxa"/>
            <w:vAlign w:val="center"/>
          </w:tcPr>
          <w:p w14:paraId="45879D86" w14:textId="6F9D22F5" w:rsidR="007435B3" w:rsidRPr="00351D63" w:rsidRDefault="007435B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3EC901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71049AE" w14:textId="2B3C34BF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yczna instalacja audio z radiem:</w:t>
            </w:r>
          </w:p>
        </w:tc>
        <w:tc>
          <w:tcPr>
            <w:tcW w:w="5493" w:type="dxa"/>
            <w:vAlign w:val="center"/>
          </w:tcPr>
          <w:p w14:paraId="46E79EEF" w14:textId="4BF30E54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0B992EC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890667" w14:textId="50D5FE99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tory robocze (</w:t>
            </w:r>
            <w:r w:rsidRPr="009563A6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BC765CC" w14:textId="6A15682B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B5767C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F3C148" w14:textId="49B113DE" w:rsidR="009563A6" w:rsidRDefault="009563A6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ka „SŁUŻBA DROGOWA”</w:t>
            </w:r>
            <w:r w:rsidR="00937AF1">
              <w:rPr>
                <w:rFonts w:asciiTheme="minorHAnsi" w:hAnsiTheme="minorHAnsi" w:cstheme="minorHAnsi"/>
              </w:rPr>
              <w:t xml:space="preserve"> (</w:t>
            </w:r>
            <w:r w:rsidR="00937AF1" w:rsidRPr="00C963FE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A9C34" w14:textId="3D9BFD3F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37AF1" w:rsidRPr="00351D63" w14:paraId="073F34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AFF05A" w14:textId="3B59AA27" w:rsidR="00937AF1" w:rsidRDefault="00C963FE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acja</w:t>
            </w:r>
            <w:r w:rsidR="00937AF1">
              <w:rPr>
                <w:rFonts w:asciiTheme="minorHAnsi" w:hAnsiTheme="minorHAnsi" w:cstheme="minorHAnsi"/>
              </w:rPr>
              <w:t xml:space="preserve"> ostrzegawcza (</w:t>
            </w:r>
            <w:r w:rsidR="00937AF1" w:rsidRPr="009563A6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A4A448" w14:textId="06E4DED6" w:rsidR="00937AF1" w:rsidRPr="00937AF1" w:rsidRDefault="00937AF1" w:rsidP="00937AF1">
            <w:pPr>
              <w:spacing w:before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  <w:tr w:rsidR="00937AF1" w:rsidRPr="00351D63" w14:paraId="7F336D9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E84AE" w14:textId="080DD871" w:rsidR="00937AF1" w:rsidRDefault="00937AF1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314C76C" w14:textId="163524A5" w:rsidR="00937AF1" w:rsidRPr="00351D63" w:rsidRDefault="00937AF1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</w:tbl>
    <w:p w14:paraId="33B77B34" w14:textId="7A5C5E4F" w:rsidR="008C18A8" w:rsidRPr="00691F8E" w:rsidRDefault="008C18A8" w:rsidP="00C963FE">
      <w:pPr>
        <w:spacing w:before="120" w:after="12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0F1D36F6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5A627B33" w14:textId="17979838" w:rsidR="00C963FE" w:rsidRPr="00C963FE" w:rsidRDefault="00A46060" w:rsidP="006538F4">
            <w:pPr>
              <w:keepNext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Ładowacz czołowy z łyżką do materiałów sypkich</w:t>
            </w:r>
            <w:r w:rsidR="00C963FE" w:rsidRPr="00C963FE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B71B94" w:rsidRPr="00351D63" w14:paraId="1F887A7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A3A449" w14:textId="14A0F790" w:rsidR="00B71B94" w:rsidRPr="00351D63" w:rsidRDefault="00B71B94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20E22A96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47D35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FDCEE2" w14:textId="0725A5A8" w:rsidR="00B71B94" w:rsidRPr="00351D63" w:rsidRDefault="00B71B94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A46060">
              <w:rPr>
                <w:rFonts w:asciiTheme="minorHAnsi" w:hAnsiTheme="minorHAnsi" w:cstheme="minorHAnsi"/>
              </w:rPr>
              <w:t>y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BF6AC97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2F57B8D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455F33" w14:textId="2D3F4B66" w:rsidR="00A46060" w:rsidRDefault="00A46060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podnoszenia (</w:t>
            </w:r>
            <w:r w:rsidRPr="00A46060">
              <w:rPr>
                <w:rFonts w:asciiTheme="minorHAnsi" w:hAnsiTheme="minorHAnsi" w:cstheme="minorHAnsi"/>
                <w:i/>
              </w:rPr>
              <w:t>do osi obrotu łyżki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D61E33E" w14:textId="2D6B0A59" w:rsidR="00A46060" w:rsidRDefault="00A46060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1A3B119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922C94" w14:textId="7A8CD423" w:rsidR="00A46060" w:rsidRDefault="00A46060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źwig (</w:t>
            </w:r>
            <w:r w:rsidRPr="00A46060">
              <w:rPr>
                <w:rFonts w:asciiTheme="minorHAnsi" w:hAnsiTheme="minorHAnsi" w:cstheme="minorHAnsi"/>
                <w:i/>
              </w:rPr>
              <w:t>w osi obrotu łyżki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C532D0" w14:textId="534EFF6F" w:rsidR="00A46060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3735647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F96276" w14:textId="74ED2F1D" w:rsidR="00A46060" w:rsidRDefault="00A46060" w:rsidP="00C963FE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łyżki:</w:t>
            </w:r>
          </w:p>
        </w:tc>
        <w:tc>
          <w:tcPr>
            <w:tcW w:w="5493" w:type="dxa"/>
            <w:vAlign w:val="center"/>
          </w:tcPr>
          <w:p w14:paraId="7C4326D3" w14:textId="471F90C1" w:rsidR="00A46060" w:rsidRDefault="00A46060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0ADCFAB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BD2703" w14:textId="7F914232" w:rsidR="00A46060" w:rsidRDefault="00A46060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łyżki:</w:t>
            </w:r>
          </w:p>
        </w:tc>
        <w:tc>
          <w:tcPr>
            <w:tcW w:w="5493" w:type="dxa"/>
            <w:vAlign w:val="center"/>
          </w:tcPr>
          <w:p w14:paraId="458E9AFF" w14:textId="22F71B42" w:rsidR="00A46060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679723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8B84A58" w14:textId="7DC6BA84" w:rsidR="00A46060" w:rsidRDefault="006538F4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ładowacza (</w:t>
            </w:r>
            <w:r w:rsidRPr="006538F4">
              <w:rPr>
                <w:rFonts w:asciiTheme="minorHAnsi" w:hAnsiTheme="minorHAnsi" w:cstheme="minorHAnsi"/>
                <w:i/>
              </w:rPr>
              <w:t>bez łyżki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108BF14" w14:textId="65C727C6" w:rsidR="00A46060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0C2C03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056B3EE" w14:textId="0C60EF3D" w:rsidR="00A46060" w:rsidRDefault="006538F4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łyżki</w:t>
            </w:r>
            <w:r w:rsidR="00A4606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694160D0" w14:textId="1DD6BF2E" w:rsidR="00A46060" w:rsidRPr="00351D63" w:rsidRDefault="00A46060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5905B25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BC64B0A" w14:textId="421C1309" w:rsidR="00D13B85" w:rsidRDefault="00D13B85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41399493" w14:textId="0B9F5995" w:rsidR="00D13B85" w:rsidRPr="00D13B85" w:rsidRDefault="00D13B85" w:rsidP="00D13B8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76" w:hanging="176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244DCFA4" w14:textId="77777777" w:rsidR="006538F4" w:rsidRDefault="006538F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6538F4" w:rsidRPr="006538F4" w14:paraId="3B583AC4" w14:textId="77777777" w:rsidTr="00D13B85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19FA88A1" w14:textId="522A026E" w:rsidR="006538F4" w:rsidRPr="006538F4" w:rsidRDefault="006538F4" w:rsidP="006538F4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osiark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 xml:space="preserve"> bijakow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 xml:space="preserve"> tylno-boczn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6538F4" w:rsidRPr="00351D63" w14:paraId="16E8AB0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E13FCA7" w14:textId="4CE8EFA4" w:rsidR="006538F4" w:rsidRDefault="006538F4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1FD058BA" w14:textId="3193620C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456FBC7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8A9E1E" w14:textId="7A2AA406" w:rsidR="006538F4" w:rsidRDefault="006538F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D13B85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6E0B440" w14:textId="788127CC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7203B89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0F6E89" w14:textId="4EF798D4" w:rsidR="006538F4" w:rsidRDefault="006538F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</w:t>
            </w:r>
            <w:r w:rsidR="006A4DB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9105117" w14:textId="28464EF0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A4DB4" w:rsidRPr="00351D63" w14:paraId="514CF3F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D27A64" w14:textId="08442D0C" w:rsidR="006A4DB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:</w:t>
            </w:r>
          </w:p>
        </w:tc>
        <w:tc>
          <w:tcPr>
            <w:tcW w:w="5493" w:type="dxa"/>
            <w:vAlign w:val="center"/>
          </w:tcPr>
          <w:p w14:paraId="6DAE42FE" w14:textId="246F55CA" w:rsidR="006A4DB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9D385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7100A18" w14:textId="5001E3DF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2449F"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1D60135D" w14:textId="45C4069C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1CC1ABA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EBE897" w14:textId="4110A07A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:</w:t>
            </w:r>
          </w:p>
        </w:tc>
        <w:tc>
          <w:tcPr>
            <w:tcW w:w="5493" w:type="dxa"/>
            <w:vAlign w:val="center"/>
          </w:tcPr>
          <w:p w14:paraId="1E46CA0A" w14:textId="1D9951DA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5F873FF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B2BF05" w14:textId="53197142" w:rsidR="006538F4" w:rsidRPr="00351D63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2449F">
              <w:rPr>
                <w:rFonts w:asciiTheme="minorHAnsi" w:hAnsiTheme="minorHAnsi" w:cstheme="minorHAnsi"/>
              </w:rPr>
              <w:t>zerokość robocz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56DDC9" w14:textId="6415BCE8" w:rsidR="006538F4" w:rsidRPr="00351D63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600AFBB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638E64" w14:textId="2895E917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82449F">
              <w:rPr>
                <w:rFonts w:asciiTheme="minorHAnsi" w:hAnsiTheme="minorHAnsi" w:cstheme="minorHAnsi"/>
              </w:rPr>
              <w:t>akres pracy w pioni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395A80C6" w14:textId="0BE43530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6DA6D3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45B4261" w14:textId="3C5D0435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Pr="0082449F">
              <w:rPr>
                <w:rFonts w:asciiTheme="minorHAnsi" w:hAnsiTheme="minorHAnsi" w:cstheme="minorHAnsi"/>
              </w:rPr>
              <w:t>rzesuw poprzeczn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3C0E2CD3" w14:textId="1DA4A6F8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1C45747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1D4936" w14:textId="15602606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że bijakowe:</w:t>
            </w:r>
          </w:p>
        </w:tc>
        <w:tc>
          <w:tcPr>
            <w:tcW w:w="5493" w:type="dxa"/>
            <w:vAlign w:val="center"/>
          </w:tcPr>
          <w:p w14:paraId="0A8E9DB9" w14:textId="30A8F354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2949411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9BC5F98" w14:textId="119212A1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2449F">
              <w:rPr>
                <w:rFonts w:asciiTheme="minorHAnsi" w:hAnsiTheme="minorHAnsi" w:cstheme="minorHAnsi"/>
              </w:rPr>
              <w:t>rzeniesienie napęd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AAC2662" w14:textId="7BB273A0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25258FD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2AE89D3" w14:textId="76A10807" w:rsidR="006538F4" w:rsidRPr="00351D63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6A4DB4" w:rsidRPr="0082449F">
              <w:rPr>
                <w:rFonts w:asciiTheme="minorHAnsi" w:hAnsiTheme="minorHAnsi" w:cstheme="minorHAnsi"/>
              </w:rPr>
              <w:t>egulacja wysokości roboczej</w:t>
            </w:r>
            <w:r w:rsidR="006A4D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CEA5757" w14:textId="4E82954B" w:rsidR="006538F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67D072D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0B8F15" w14:textId="2554439E" w:rsidR="006538F4" w:rsidRPr="00351D63" w:rsidRDefault="00D13B85" w:rsidP="00D13B8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A4DB4" w:rsidRPr="0082449F">
              <w:rPr>
                <w:rFonts w:asciiTheme="minorHAnsi" w:hAnsiTheme="minorHAnsi" w:cstheme="minorHAnsi"/>
              </w:rPr>
              <w:t>ał kopiujący</w:t>
            </w:r>
            <w:r w:rsidR="006A4D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F7CF504" w14:textId="6B3E33EF" w:rsidR="006538F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991032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50C688" w14:textId="6BC187B4" w:rsidR="006538F4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2449F" w:rsidRPr="0082449F">
              <w:rPr>
                <w:rFonts w:asciiTheme="minorHAnsi" w:hAnsiTheme="minorHAnsi" w:cstheme="minorHAnsi"/>
              </w:rPr>
              <w:t>słony zabezpieczające</w:t>
            </w:r>
            <w:r w:rsidR="0082449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ADCF431" w14:textId="01C28208" w:rsidR="006538F4" w:rsidRPr="00D13B85" w:rsidRDefault="006538F4" w:rsidP="00D13B8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351D63" w14:paraId="70D1EB6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6D49964" w14:textId="6EE784F5" w:rsidR="00AF1C09" w:rsidRDefault="00AF1C09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kompletnej kosiarki:</w:t>
            </w:r>
          </w:p>
        </w:tc>
        <w:tc>
          <w:tcPr>
            <w:tcW w:w="5493" w:type="dxa"/>
            <w:vAlign w:val="center"/>
          </w:tcPr>
          <w:p w14:paraId="050D786F" w14:textId="67A4B4F9" w:rsidR="00AF1C09" w:rsidRPr="00AF1C09" w:rsidRDefault="00AF1C09" w:rsidP="00AF1C09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46527861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D48840" w14:textId="42EEF09F" w:rsidR="00D13B85" w:rsidRPr="0082449F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4C7BD977" w14:textId="2FC6D06B" w:rsidR="00D13B85" w:rsidRPr="00937AF1" w:rsidRDefault="00D13B85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589FE758" w14:textId="77777777" w:rsidR="00D13B85" w:rsidRDefault="00D13B8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D13B85" w:rsidRPr="006538F4" w14:paraId="4F3CF09C" w14:textId="77777777" w:rsidTr="00AF1C09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061ADA7F" w14:textId="0B237A2B" w:rsidR="00D13B85" w:rsidRPr="006538F4" w:rsidRDefault="00D13B85" w:rsidP="00ED6AE5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Zamiatarka komunaln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D13B85" w14:paraId="34540FD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E76C88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1C3B91C6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6F122F6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7F0FD82" w14:textId="3D6197E9" w:rsidR="00D13B85" w:rsidRDefault="00D13B85" w:rsidP="00D13B8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33A1981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01DF458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BD6FA94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:</w:t>
            </w:r>
          </w:p>
        </w:tc>
        <w:tc>
          <w:tcPr>
            <w:tcW w:w="5493" w:type="dxa"/>
            <w:vAlign w:val="center"/>
          </w:tcPr>
          <w:p w14:paraId="6157D6FB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127CF855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D7A5C66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:</w:t>
            </w:r>
          </w:p>
        </w:tc>
        <w:tc>
          <w:tcPr>
            <w:tcW w:w="5493" w:type="dxa"/>
            <w:vAlign w:val="center"/>
          </w:tcPr>
          <w:p w14:paraId="0A379C89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442B6610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4F9012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0A56EF6A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6C1EF09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F74243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:</w:t>
            </w:r>
          </w:p>
        </w:tc>
        <w:tc>
          <w:tcPr>
            <w:tcW w:w="5493" w:type="dxa"/>
            <w:vAlign w:val="center"/>
          </w:tcPr>
          <w:p w14:paraId="5BB5E4FF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341FC2E8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01990A" w14:textId="77777777" w:rsidR="00D13B85" w:rsidRPr="00351D63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2449F">
              <w:rPr>
                <w:rFonts w:asciiTheme="minorHAnsi" w:hAnsiTheme="minorHAnsi" w:cstheme="minorHAnsi"/>
              </w:rPr>
              <w:t>zerokość robocz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A5904F4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264A616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8515F3" w14:textId="5686C32F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ca szczotki głównej:</w:t>
            </w:r>
          </w:p>
        </w:tc>
        <w:tc>
          <w:tcPr>
            <w:tcW w:w="5493" w:type="dxa"/>
            <w:vAlign w:val="center"/>
          </w:tcPr>
          <w:p w14:paraId="29A7D2B0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3C6796B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E86D654" w14:textId="3ACEE651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otka boczna:</w:t>
            </w:r>
          </w:p>
        </w:tc>
        <w:tc>
          <w:tcPr>
            <w:tcW w:w="5493" w:type="dxa"/>
            <w:vAlign w:val="center"/>
          </w:tcPr>
          <w:p w14:paraId="65D9134E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05A0FC9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2CCECC" w14:textId="023376C5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zraszania wodą:</w:t>
            </w:r>
          </w:p>
        </w:tc>
        <w:tc>
          <w:tcPr>
            <w:tcW w:w="5493" w:type="dxa"/>
            <w:vAlign w:val="center"/>
          </w:tcPr>
          <w:p w14:paraId="5206222E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643A1A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1C686A" w14:textId="0A60889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zbiornika na wodę:</w:t>
            </w:r>
          </w:p>
        </w:tc>
        <w:tc>
          <w:tcPr>
            <w:tcW w:w="5493" w:type="dxa"/>
            <w:vAlign w:val="center"/>
          </w:tcPr>
          <w:p w14:paraId="1EDE6E8C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62095A0E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B9CCD91" w14:textId="49F949D2" w:rsidR="00D13B85" w:rsidRPr="00351D63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i</w:t>
            </w:r>
            <w:r w:rsidR="00AF1C09">
              <w:rPr>
                <w:rFonts w:asciiTheme="minorHAnsi" w:hAnsiTheme="minorHAnsi" w:cstheme="minorHAnsi"/>
              </w:rPr>
              <w:t>k na odpad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9872E55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2B033F4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BD0A980" w14:textId="5AAE615D" w:rsidR="00D13B85" w:rsidRPr="00351D63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zne opróżnianie pojemnika na odpady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F0341E2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D13B85" w14:paraId="116F1BC0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9296B0" w14:textId="5E4E2C98" w:rsidR="00AF1C09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y:</w:t>
            </w:r>
          </w:p>
        </w:tc>
        <w:tc>
          <w:tcPr>
            <w:tcW w:w="5493" w:type="dxa"/>
            <w:vAlign w:val="center"/>
          </w:tcPr>
          <w:p w14:paraId="40AB948F" w14:textId="02310F79" w:rsidR="00AF1C09" w:rsidRPr="00D13B85" w:rsidRDefault="00AF1C09" w:rsidP="00ED6AE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D13B85" w14:paraId="5D16A1B5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9FB899" w14:textId="74FDA9A5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owanie ostrzegawcze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879A0B2" w14:textId="77777777" w:rsidR="00D13B85" w:rsidRPr="00D13B85" w:rsidRDefault="00D13B85" w:rsidP="00ED6AE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937AF1" w14:paraId="0059F699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5F5BBA" w14:textId="2D3E6E57" w:rsidR="00AF1C09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kompletnej zamiatarki</w:t>
            </w:r>
          </w:p>
        </w:tc>
        <w:tc>
          <w:tcPr>
            <w:tcW w:w="5493" w:type="dxa"/>
            <w:vAlign w:val="center"/>
          </w:tcPr>
          <w:p w14:paraId="034EC7F7" w14:textId="0CC7F873" w:rsidR="00AF1C09" w:rsidRPr="00AF1C09" w:rsidRDefault="00AF1C09" w:rsidP="00AF1C09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937AF1" w14:paraId="4EF23724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8467CD0" w14:textId="77777777" w:rsidR="00D13B85" w:rsidRPr="0082449F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532F0C28" w14:textId="77777777" w:rsidR="00D13B85" w:rsidRPr="00937AF1" w:rsidRDefault="00D13B85" w:rsidP="00ED6AE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097B0FB6" w14:textId="77777777" w:rsidR="00D13B85" w:rsidRDefault="00D13B8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D13B85" w:rsidRPr="006538F4" w14:paraId="1FC269EA" w14:textId="77777777" w:rsidTr="00AF1C09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322710F6" w14:textId="5D090674" w:rsidR="00D13B85" w:rsidRPr="006538F4" w:rsidRDefault="00AF1C09" w:rsidP="00ED6AE5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zczotka do usuwania chwastów</w:t>
            </w:r>
            <w:r w:rsidR="00D13B85"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D13B85" w14:paraId="70F44692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65EBFF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611B5762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885041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6443829" w14:textId="248170AE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AF1C09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22B771A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A873197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FB233F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:</w:t>
            </w:r>
          </w:p>
        </w:tc>
        <w:tc>
          <w:tcPr>
            <w:tcW w:w="5493" w:type="dxa"/>
            <w:vAlign w:val="center"/>
          </w:tcPr>
          <w:p w14:paraId="7A8424DD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59FC87A6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8638B5" w14:textId="7F80505F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ry szczotki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0B3A6334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1D0367E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7ECC944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61F20700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4674041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6B6387A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nstrukcja:</w:t>
            </w:r>
          </w:p>
        </w:tc>
        <w:tc>
          <w:tcPr>
            <w:tcW w:w="5493" w:type="dxa"/>
            <w:vAlign w:val="center"/>
          </w:tcPr>
          <w:p w14:paraId="37A16A33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311C57A7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BCEA15A" w14:textId="16186C0E" w:rsidR="00D13B85" w:rsidRPr="00351D63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łony zabezpieczające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110EB36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61E9B33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B5DD6" w14:textId="5215528B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y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72BAF1C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937AF1" w14:paraId="5779ADA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C71A604" w14:textId="3DA70F68" w:rsidR="00AF1C09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kompletnej szczotki:</w:t>
            </w:r>
          </w:p>
        </w:tc>
        <w:tc>
          <w:tcPr>
            <w:tcW w:w="5493" w:type="dxa"/>
            <w:vAlign w:val="center"/>
          </w:tcPr>
          <w:p w14:paraId="5EFAD2E6" w14:textId="6C6A787E" w:rsidR="00AF1C09" w:rsidRPr="00AF1C09" w:rsidRDefault="00AF1C09" w:rsidP="00AF1C09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937AF1" w14:paraId="76FE2EBF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281768" w14:textId="77777777" w:rsidR="00D13B85" w:rsidRPr="0082449F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7916B3D7" w14:textId="77777777" w:rsidR="00D13B85" w:rsidRPr="00937AF1" w:rsidRDefault="00D13B85" w:rsidP="00ED6AE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4B9D6299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Miejscowość, data, podpis (pieczęć)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D13B85">
      <w:rPr>
        <w:noProof/>
        <w:sz w:val="22"/>
        <w:szCs w:val="22"/>
      </w:rPr>
      <w:t>3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D173" w14:textId="319274B5" w:rsidR="00B71B94" w:rsidRPr="004D2E30" w:rsidRDefault="00B71B94" w:rsidP="004D2E30">
    <w:pPr>
      <w:tabs>
        <w:tab w:val="right" w:pos="9354"/>
      </w:tabs>
      <w:jc w:val="right"/>
      <w:rPr>
        <w:sz w:val="22"/>
        <w:szCs w:val="22"/>
      </w:rPr>
    </w:pPr>
    <w:r>
      <w:rPr>
        <w:sz w:val="22"/>
        <w:szCs w:val="22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DC3E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0"/>
  </w:num>
  <w:num w:numId="5">
    <w:abstractNumId w:val="20"/>
  </w:num>
  <w:num w:numId="6">
    <w:abstractNumId w:val="28"/>
  </w:num>
  <w:num w:numId="7">
    <w:abstractNumId w:val="9"/>
  </w:num>
  <w:num w:numId="8">
    <w:abstractNumId w:val="35"/>
  </w:num>
  <w:num w:numId="9">
    <w:abstractNumId w:val="4"/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31"/>
  </w:num>
  <w:num w:numId="21">
    <w:abstractNumId w:val="5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"/>
  </w:num>
  <w:num w:numId="34">
    <w:abstractNumId w:val="19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/Y0BAR8jYKgjNv+ZhDmvSSxfTVUQwL5tnalKIMOSzGRTCNdTFm66LuAAuy7FlBkl21ITwY7YV5mTtPRHoBksqw==" w:salt="+lvt8p0efsbSUNJsbYRh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93"/>
    <w:rsid w:val="00023D01"/>
    <w:rsid w:val="00033BAB"/>
    <w:rsid w:val="00067ED5"/>
    <w:rsid w:val="00101276"/>
    <w:rsid w:val="001247C9"/>
    <w:rsid w:val="0013090B"/>
    <w:rsid w:val="00210E6B"/>
    <w:rsid w:val="00233C30"/>
    <w:rsid w:val="00240797"/>
    <w:rsid w:val="00292A26"/>
    <w:rsid w:val="00292E97"/>
    <w:rsid w:val="002A3777"/>
    <w:rsid w:val="00346E8A"/>
    <w:rsid w:val="00351D63"/>
    <w:rsid w:val="00390C1B"/>
    <w:rsid w:val="00397579"/>
    <w:rsid w:val="003D069E"/>
    <w:rsid w:val="003D3574"/>
    <w:rsid w:val="003F29FD"/>
    <w:rsid w:val="003F6858"/>
    <w:rsid w:val="004436FD"/>
    <w:rsid w:val="00462095"/>
    <w:rsid w:val="00463681"/>
    <w:rsid w:val="004754BE"/>
    <w:rsid w:val="004926C7"/>
    <w:rsid w:val="004A52E8"/>
    <w:rsid w:val="004B60D3"/>
    <w:rsid w:val="004D2E30"/>
    <w:rsid w:val="0056513B"/>
    <w:rsid w:val="005F1762"/>
    <w:rsid w:val="006410E9"/>
    <w:rsid w:val="0064778D"/>
    <w:rsid w:val="006536B1"/>
    <w:rsid w:val="006538F4"/>
    <w:rsid w:val="00687497"/>
    <w:rsid w:val="00691F8E"/>
    <w:rsid w:val="006A4DB4"/>
    <w:rsid w:val="006B7733"/>
    <w:rsid w:val="006D1C3B"/>
    <w:rsid w:val="006D26E0"/>
    <w:rsid w:val="007435B3"/>
    <w:rsid w:val="00785831"/>
    <w:rsid w:val="007B6D13"/>
    <w:rsid w:val="0082449F"/>
    <w:rsid w:val="00840806"/>
    <w:rsid w:val="008A5C72"/>
    <w:rsid w:val="008B7428"/>
    <w:rsid w:val="008C18A8"/>
    <w:rsid w:val="008C55C0"/>
    <w:rsid w:val="008E01A3"/>
    <w:rsid w:val="008E405D"/>
    <w:rsid w:val="008F1B99"/>
    <w:rsid w:val="009235E8"/>
    <w:rsid w:val="0092748C"/>
    <w:rsid w:val="00937AF1"/>
    <w:rsid w:val="00954348"/>
    <w:rsid w:val="009563A6"/>
    <w:rsid w:val="00960CF9"/>
    <w:rsid w:val="00970D84"/>
    <w:rsid w:val="009739D9"/>
    <w:rsid w:val="009D77DE"/>
    <w:rsid w:val="009F5FF2"/>
    <w:rsid w:val="00A05D27"/>
    <w:rsid w:val="00A26929"/>
    <w:rsid w:val="00A41274"/>
    <w:rsid w:val="00A457D0"/>
    <w:rsid w:val="00A46060"/>
    <w:rsid w:val="00AB5925"/>
    <w:rsid w:val="00AB6FEC"/>
    <w:rsid w:val="00AE3B25"/>
    <w:rsid w:val="00AE60C3"/>
    <w:rsid w:val="00AF1C09"/>
    <w:rsid w:val="00AF2544"/>
    <w:rsid w:val="00B51C6F"/>
    <w:rsid w:val="00B71B94"/>
    <w:rsid w:val="00B7674C"/>
    <w:rsid w:val="00BB04F5"/>
    <w:rsid w:val="00BE2B0B"/>
    <w:rsid w:val="00C04D7B"/>
    <w:rsid w:val="00C62D4F"/>
    <w:rsid w:val="00C83AD4"/>
    <w:rsid w:val="00C93E9D"/>
    <w:rsid w:val="00C963FE"/>
    <w:rsid w:val="00CB1D93"/>
    <w:rsid w:val="00D13B85"/>
    <w:rsid w:val="00D44E8D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521B7"/>
    <w:rsid w:val="00E90E00"/>
    <w:rsid w:val="00EA14B0"/>
    <w:rsid w:val="00EA155A"/>
    <w:rsid w:val="00EF384E"/>
    <w:rsid w:val="00F73FF7"/>
    <w:rsid w:val="00F81E0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815D980B-2F0A-4C5A-B263-45A829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8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BA0-B0D5-49B2-9A52-6DFE856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</cp:lastModifiedBy>
  <cp:revision>28</cp:revision>
  <cp:lastPrinted>2021-07-13T10:17:00Z</cp:lastPrinted>
  <dcterms:created xsi:type="dcterms:W3CDTF">2021-05-14T12:07:00Z</dcterms:created>
  <dcterms:modified xsi:type="dcterms:W3CDTF">2021-09-09T06:06:00Z</dcterms:modified>
</cp:coreProperties>
</file>